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bookmarkStart w:id="0" w:name="_GoBack"/>
      <w:bookmarkEnd w:id="0"/>
      <w:r w:rsidRPr="008604FD">
        <w:rPr>
          <w:rFonts w:ascii="UD デジタル 教科書体 NP-R" w:eastAsia="UD デジタル 教科書体 NP-R" w:hint="eastAsia"/>
        </w:rPr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中央区公共ます設置業務その１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中央区公共ます設置業務その２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１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２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３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４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１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２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３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４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１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２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３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４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厚別区公共ます設置業務その１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厚別区公共ます設置業務その２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厚別区公共ます設置業務その３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１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２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３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４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１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２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３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４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１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２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３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４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１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２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３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４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手稲区公共ます設置業務その１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:rsidR="000F6EDA" w:rsidRPr="008604FD" w:rsidRDefault="000F6EDA" w:rsidP="00363F2E">
      <w:pPr>
        <w:rPr>
          <w:rFonts w:ascii="UD デジタル 教科書体 NP-R" w:eastAsia="UD デジタル 教科書体 NP-R"/>
        </w:rPr>
      </w:pPr>
    </w:p>
    <w:p w:rsidR="000F6EDA" w:rsidRPr="008604FD" w:rsidRDefault="000F6EDA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386AE0">
        <w:rPr>
          <w:rFonts w:ascii="UD デジタル 教科書体 NP-R" w:eastAsia="UD デジタル 教科書体 NP-R"/>
          <w:b/>
          <w:noProof/>
          <w:sz w:val="28"/>
          <w:szCs w:val="24"/>
        </w:rPr>
        <w:t>手稲区公共ます設置業務その２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D37E9D" w:rsidRDefault="000F6EDA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0F6EDA" w:rsidRPr="008604FD" w:rsidTr="00D37E9D">
        <w:trPr>
          <w:trHeight w:val="454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:rsidR="000F6EDA" w:rsidRPr="008604FD" w:rsidRDefault="000F6EDA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0F6EDA" w:rsidRPr="008604FD" w:rsidTr="00D37E9D">
        <w:trPr>
          <w:trHeight w:val="567"/>
        </w:trPr>
        <w:tc>
          <w:tcPr>
            <w:tcW w:w="3827" w:type="dxa"/>
            <w:vAlign w:val="center"/>
          </w:tcPr>
          <w:p w:rsidR="000F6EDA" w:rsidRPr="008604FD" w:rsidRDefault="000F6EDA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F6EDA" w:rsidRPr="008604FD" w:rsidRDefault="000F6EDA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:rsidR="000F6EDA" w:rsidRPr="008604FD" w:rsidRDefault="000F6EDA" w:rsidP="00363F2E">
      <w:pPr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:rsidR="000F6EDA" w:rsidRPr="008604FD" w:rsidRDefault="000F6EDA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:rsidR="000F6EDA" w:rsidRPr="008604FD" w:rsidRDefault="000F6EDA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:rsidR="000F6EDA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0F6EDA" w:rsidSect="000F6EDA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:rsidR="000F6EDA" w:rsidRPr="008604FD" w:rsidRDefault="000F6EDA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</w:pPr>
    </w:p>
    <w:sectPr w:rsidR="000F6EDA" w:rsidRPr="008604FD" w:rsidSect="000F6EDA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DA" w:rsidRDefault="000F6EDA" w:rsidP="00466E8B">
      <w:r>
        <w:separator/>
      </w:r>
    </w:p>
  </w:endnote>
  <w:endnote w:type="continuationSeparator" w:id="0">
    <w:p w:rsidR="000F6EDA" w:rsidRDefault="000F6EDA" w:rsidP="0046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DA" w:rsidRDefault="000F6EDA" w:rsidP="00466E8B">
      <w:r>
        <w:separator/>
      </w:r>
    </w:p>
  </w:footnote>
  <w:footnote w:type="continuationSeparator" w:id="0">
    <w:p w:rsidR="000F6EDA" w:rsidRDefault="000F6EDA" w:rsidP="00466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B8"/>
    <w:rsid w:val="00074DB8"/>
    <w:rsid w:val="000D17F6"/>
    <w:rsid w:val="000F5ADF"/>
    <w:rsid w:val="000F6EDA"/>
    <w:rsid w:val="001B17E4"/>
    <w:rsid w:val="003251F5"/>
    <w:rsid w:val="00363F2E"/>
    <w:rsid w:val="003F3DAE"/>
    <w:rsid w:val="00466E8B"/>
    <w:rsid w:val="004A3E60"/>
    <w:rsid w:val="005C6EC1"/>
    <w:rsid w:val="0075109A"/>
    <w:rsid w:val="0075465A"/>
    <w:rsid w:val="008604FD"/>
    <w:rsid w:val="00970372"/>
    <w:rsid w:val="00A05CF1"/>
    <w:rsid w:val="00BB555B"/>
    <w:rsid w:val="00D37E9D"/>
    <w:rsid w:val="00E1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566E6E-1E86-4D62-9135-9853F52B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E8B"/>
  </w:style>
  <w:style w:type="paragraph" w:styleId="a6">
    <w:name w:val="footer"/>
    <w:basedOn w:val="a"/>
    <w:link w:val="a7"/>
    <w:uiPriority w:val="99"/>
    <w:unhideWhenUsed/>
    <w:rsid w:val="00466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E8B"/>
  </w:style>
  <w:style w:type="paragraph" w:styleId="a8">
    <w:name w:val="Balloon Text"/>
    <w:basedOn w:val="a"/>
    <w:link w:val="a9"/>
    <w:uiPriority w:val="99"/>
    <w:semiHidden/>
    <w:unhideWhenUsed/>
    <w:rsid w:val="00466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A05E-136D-4A36-8D69-F437C612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.佐藤　まりこ</dc:creator>
  <cp:keywords/>
  <dc:description/>
  <cp:lastModifiedBy>220.佐藤　まりこ</cp:lastModifiedBy>
  <cp:revision>1</cp:revision>
  <cp:lastPrinted>2020-06-26T08:57:00Z</cp:lastPrinted>
  <dcterms:created xsi:type="dcterms:W3CDTF">2021-02-08T02:28:00Z</dcterms:created>
  <dcterms:modified xsi:type="dcterms:W3CDTF">2021-02-08T02:28:00Z</dcterms:modified>
</cp:coreProperties>
</file>